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48" w:rsidRPr="00E3123F" w:rsidRDefault="00276D76" w:rsidP="00E31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123F">
        <w:rPr>
          <w:rFonts w:ascii="Times New Roman" w:hAnsi="Times New Roman" w:cs="Times New Roman"/>
          <w:sz w:val="28"/>
          <w:szCs w:val="28"/>
        </w:rPr>
        <w:t>Урок математики во 2 классе</w:t>
      </w:r>
    </w:p>
    <w:p w:rsidR="00276D76" w:rsidRPr="00E3123F" w:rsidRDefault="00D05945" w:rsidP="00E312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123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76D76" w:rsidRPr="00E3123F">
        <w:rPr>
          <w:rFonts w:ascii="Times New Roman" w:hAnsi="Times New Roman" w:cs="Times New Roman"/>
          <w:sz w:val="28"/>
          <w:szCs w:val="28"/>
        </w:rPr>
        <w:t xml:space="preserve"> Закрепление</w:t>
      </w:r>
      <w:r w:rsidRPr="00E3123F">
        <w:rPr>
          <w:rFonts w:ascii="Times New Roman" w:hAnsi="Times New Roman" w:cs="Times New Roman"/>
          <w:sz w:val="28"/>
          <w:szCs w:val="28"/>
        </w:rPr>
        <w:t>. Составная задача</w:t>
      </w:r>
    </w:p>
    <w:p w:rsidR="00276D76" w:rsidRDefault="00E3123F" w:rsidP="00E312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123F">
        <w:rPr>
          <w:rFonts w:ascii="Times New Roman" w:hAnsi="Times New Roman" w:cs="Times New Roman"/>
          <w:sz w:val="28"/>
          <w:szCs w:val="28"/>
        </w:rPr>
        <w:t>У</w:t>
      </w:r>
      <w:r w:rsidR="00276D76" w:rsidRPr="00E3123F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D76" w:rsidRPr="00E3123F">
        <w:rPr>
          <w:rFonts w:ascii="Times New Roman" w:hAnsi="Times New Roman" w:cs="Times New Roman"/>
          <w:sz w:val="28"/>
          <w:szCs w:val="28"/>
        </w:rPr>
        <w:t>начальных классов</w:t>
      </w:r>
      <w:r w:rsidRPr="00E3123F">
        <w:rPr>
          <w:rFonts w:ascii="Times New Roman" w:hAnsi="Times New Roman" w:cs="Times New Roman"/>
          <w:sz w:val="28"/>
          <w:szCs w:val="28"/>
        </w:rPr>
        <w:t xml:space="preserve"> </w:t>
      </w:r>
      <w:r w:rsidR="00D05945" w:rsidRPr="00E3123F">
        <w:rPr>
          <w:rFonts w:ascii="Times New Roman" w:hAnsi="Times New Roman" w:cs="Times New Roman"/>
          <w:sz w:val="28"/>
          <w:szCs w:val="28"/>
        </w:rPr>
        <w:t>высшей категории</w:t>
      </w:r>
      <w:r w:rsidRPr="00E31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D76" w:rsidRPr="00E3123F">
        <w:rPr>
          <w:rFonts w:ascii="Times New Roman" w:hAnsi="Times New Roman" w:cs="Times New Roman"/>
          <w:sz w:val="28"/>
          <w:szCs w:val="28"/>
        </w:rPr>
        <w:t>Тумарова</w:t>
      </w:r>
      <w:proofErr w:type="spellEnd"/>
      <w:r w:rsidR="00276D76" w:rsidRPr="00E3123F">
        <w:rPr>
          <w:rFonts w:ascii="Times New Roman" w:hAnsi="Times New Roman" w:cs="Times New Roman"/>
          <w:sz w:val="28"/>
          <w:szCs w:val="28"/>
        </w:rPr>
        <w:t xml:space="preserve"> Ж.А.</w:t>
      </w:r>
    </w:p>
    <w:p w:rsidR="00E3123F" w:rsidRPr="00E3123F" w:rsidRDefault="00E3123F" w:rsidP="00E312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123F" w:rsidRPr="00E3123F" w:rsidRDefault="00276D76" w:rsidP="00E312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23F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276D76" w:rsidRPr="002A4911" w:rsidRDefault="00276D76" w:rsidP="00E31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1) закреплять умения решать простые и составные задачи; отрабатывать вычис</w:t>
      </w:r>
      <w:r w:rsidR="002A4911">
        <w:rPr>
          <w:rFonts w:ascii="Times New Roman" w:hAnsi="Times New Roman" w:cs="Times New Roman"/>
          <w:sz w:val="28"/>
          <w:szCs w:val="28"/>
        </w:rPr>
        <w:t>лительные навыки в пределах 100;</w:t>
      </w:r>
    </w:p>
    <w:p w:rsidR="00276D76" w:rsidRPr="002A4911" w:rsidRDefault="00276D76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2A4911">
        <w:rPr>
          <w:rFonts w:ascii="Times New Roman" w:hAnsi="Times New Roman" w:cs="Times New Roman"/>
          <w:sz w:val="28"/>
          <w:szCs w:val="28"/>
        </w:rPr>
        <w:t>создавать условия для развития  логического мышления, внимания;</w:t>
      </w:r>
    </w:p>
    <w:p w:rsidR="00276D76" w:rsidRPr="002A4911" w:rsidRDefault="00276D76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ab/>
        <w:t>3) создавать условия для воспитания общечеловеческих ценностей: умение общаться, помогать, уважать друг друга.</w:t>
      </w:r>
    </w:p>
    <w:p w:rsidR="00276D76" w:rsidRPr="002A4911" w:rsidRDefault="00276D76" w:rsidP="00E312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276D76" w:rsidRPr="002A4911" w:rsidRDefault="00276D76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Девиз урока: </w:t>
      </w:r>
      <w:r w:rsidR="00170A01" w:rsidRPr="002A4911">
        <w:rPr>
          <w:rFonts w:ascii="Times New Roman" w:hAnsi="Times New Roman" w:cs="Times New Roman"/>
          <w:sz w:val="28"/>
          <w:szCs w:val="28"/>
        </w:rPr>
        <w:tab/>
      </w:r>
      <w:r w:rsidRPr="002A4911">
        <w:rPr>
          <w:rFonts w:ascii="Times New Roman" w:hAnsi="Times New Roman" w:cs="Times New Roman"/>
          <w:sz w:val="28"/>
          <w:szCs w:val="28"/>
        </w:rPr>
        <w:t>Мы пришли сюда учиться,</w:t>
      </w:r>
    </w:p>
    <w:p w:rsidR="00276D76" w:rsidRPr="002A4911" w:rsidRDefault="00276D76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ab/>
        <w:t>Не лениться, а трудиться,</w:t>
      </w:r>
    </w:p>
    <w:p w:rsidR="00276D76" w:rsidRPr="002A4911" w:rsidRDefault="00276D76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ab/>
      </w:r>
      <w:r w:rsidR="00170A01" w:rsidRPr="002A4911">
        <w:rPr>
          <w:rFonts w:ascii="Times New Roman" w:hAnsi="Times New Roman" w:cs="Times New Roman"/>
          <w:sz w:val="28"/>
          <w:szCs w:val="28"/>
        </w:rPr>
        <w:tab/>
      </w:r>
      <w:r w:rsidR="00170A01" w:rsidRPr="002A4911">
        <w:rPr>
          <w:rFonts w:ascii="Times New Roman" w:hAnsi="Times New Roman" w:cs="Times New Roman"/>
          <w:sz w:val="28"/>
          <w:szCs w:val="28"/>
        </w:rPr>
        <w:tab/>
      </w:r>
      <w:r w:rsidRPr="002A491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70A01" w:rsidRPr="002A4911">
        <w:rPr>
          <w:rFonts w:ascii="Times New Roman" w:hAnsi="Times New Roman" w:cs="Times New Roman"/>
          <w:sz w:val="28"/>
          <w:szCs w:val="28"/>
        </w:rPr>
        <w:t>тот</w:t>
      </w:r>
      <w:r w:rsidRPr="002A4911">
        <w:rPr>
          <w:rFonts w:ascii="Times New Roman" w:hAnsi="Times New Roman" w:cs="Times New Roman"/>
          <w:sz w:val="28"/>
          <w:szCs w:val="28"/>
        </w:rPr>
        <w:t>, кто много знает</w:t>
      </w:r>
    </w:p>
    <w:p w:rsidR="00276D76" w:rsidRPr="002A4911" w:rsidRDefault="00276D76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ab/>
      </w:r>
      <w:r w:rsidR="00170A01" w:rsidRPr="002A4911">
        <w:rPr>
          <w:rFonts w:ascii="Times New Roman" w:hAnsi="Times New Roman" w:cs="Times New Roman"/>
          <w:sz w:val="28"/>
          <w:szCs w:val="28"/>
        </w:rPr>
        <w:tab/>
      </w:r>
      <w:r w:rsidR="00170A01" w:rsidRPr="002A4911">
        <w:rPr>
          <w:rFonts w:ascii="Times New Roman" w:hAnsi="Times New Roman" w:cs="Times New Roman"/>
          <w:sz w:val="28"/>
          <w:szCs w:val="28"/>
        </w:rPr>
        <w:tab/>
        <w:t>В жизни что-то достигает.</w:t>
      </w:r>
    </w:p>
    <w:p w:rsidR="003947E3" w:rsidRPr="002A4911" w:rsidRDefault="00170A01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-Как эти слова связаны с нашим уроком математики? (</w:t>
      </w:r>
      <w:r w:rsidR="003947E3" w:rsidRPr="002A4911">
        <w:rPr>
          <w:rFonts w:ascii="Times New Roman" w:hAnsi="Times New Roman" w:cs="Times New Roman"/>
          <w:sz w:val="28"/>
          <w:szCs w:val="28"/>
        </w:rPr>
        <w:t>чтобы чего-то достичь, надо хорошо учиться, математика помогает в достижении целей.)</w:t>
      </w:r>
    </w:p>
    <w:p w:rsidR="00E600A4" w:rsidRPr="002A4911" w:rsidRDefault="00C21FF9" w:rsidP="00E31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1.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="003947E3" w:rsidRPr="002A4911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E600A4" w:rsidRPr="002A4911">
        <w:rPr>
          <w:rFonts w:ascii="Times New Roman" w:hAnsi="Times New Roman" w:cs="Times New Roman"/>
          <w:b/>
          <w:sz w:val="28"/>
          <w:szCs w:val="28"/>
        </w:rPr>
        <w:t>домашнего задания</w:t>
      </w:r>
      <w:r w:rsidR="00E600A4" w:rsidRPr="002A4911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DA334D" w:rsidRPr="002A4911">
        <w:rPr>
          <w:rFonts w:ascii="Times New Roman" w:hAnsi="Times New Roman" w:cs="Times New Roman"/>
          <w:sz w:val="28"/>
          <w:szCs w:val="28"/>
        </w:rPr>
        <w:t>ходит в виде са</w:t>
      </w:r>
      <w:r w:rsidR="00E600A4" w:rsidRPr="002A4911">
        <w:rPr>
          <w:rFonts w:ascii="Times New Roman" w:hAnsi="Times New Roman" w:cs="Times New Roman"/>
          <w:sz w:val="28"/>
          <w:szCs w:val="28"/>
        </w:rPr>
        <w:t>мопроверки. Дети сверяют ответы в примерах.</w:t>
      </w:r>
    </w:p>
    <w:p w:rsidR="00C21FF9" w:rsidRPr="002A4911" w:rsidRDefault="00C21FF9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- Прочитайте ответы в порядке убывания (76,61, 59, 48)</w:t>
      </w:r>
    </w:p>
    <w:p w:rsidR="00E600A4" w:rsidRPr="002A4911" w:rsidRDefault="00C21FF9" w:rsidP="00E31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2.</w:t>
      </w:r>
      <w:r w:rsidRPr="002A4911">
        <w:rPr>
          <w:rFonts w:ascii="Times New Roman" w:hAnsi="Times New Roman" w:cs="Times New Roman"/>
          <w:b/>
          <w:sz w:val="28"/>
          <w:szCs w:val="28"/>
        </w:rPr>
        <w:t>Объявление темы урока, постановка задач у</w:t>
      </w:r>
      <w:r w:rsidRPr="002A4911">
        <w:rPr>
          <w:rFonts w:ascii="Times New Roman" w:hAnsi="Times New Roman" w:cs="Times New Roman"/>
          <w:sz w:val="28"/>
          <w:szCs w:val="28"/>
        </w:rPr>
        <w:t>рока.</w:t>
      </w:r>
    </w:p>
    <w:p w:rsidR="000A2C4F" w:rsidRPr="002A4911" w:rsidRDefault="000A2C4F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- 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Pr="002A4911">
        <w:rPr>
          <w:rFonts w:ascii="Times New Roman" w:hAnsi="Times New Roman" w:cs="Times New Roman"/>
          <w:sz w:val="28"/>
          <w:szCs w:val="28"/>
        </w:rPr>
        <w:t>Правильно ответив на несколько вопросов, мы узнаем тему нашего урока.</w:t>
      </w:r>
    </w:p>
    <w:p w:rsidR="000A2C4F" w:rsidRPr="002A4911" w:rsidRDefault="000A2C4F" w:rsidP="00276D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1)</w:t>
      </w:r>
      <w:r w:rsidR="00E3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911">
        <w:rPr>
          <w:rFonts w:ascii="Times New Roman" w:hAnsi="Times New Roman" w:cs="Times New Roman"/>
          <w:b/>
          <w:sz w:val="28"/>
          <w:szCs w:val="28"/>
        </w:rPr>
        <w:t>ребусы с цифрами: с3жи, хол1а, о5, р1а, по2л, ка3дж, р1ка.</w:t>
      </w:r>
    </w:p>
    <w:p w:rsidR="000A2C4F" w:rsidRPr="002A4911" w:rsidRDefault="000A2C4F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2)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Pr="002A4911">
        <w:rPr>
          <w:rFonts w:ascii="Times New Roman" w:hAnsi="Times New Roman" w:cs="Times New Roman"/>
          <w:sz w:val="28"/>
          <w:szCs w:val="28"/>
        </w:rPr>
        <w:t>используя эти цифры, образуйте самое б</w:t>
      </w:r>
      <w:r w:rsidR="00D1433A" w:rsidRPr="002A4911">
        <w:rPr>
          <w:rFonts w:ascii="Times New Roman" w:hAnsi="Times New Roman" w:cs="Times New Roman"/>
          <w:sz w:val="28"/>
          <w:szCs w:val="28"/>
        </w:rPr>
        <w:t>ольшое двузначное число (53) - ни</w:t>
      </w:r>
    </w:p>
    <w:p w:rsidR="000A2C4F" w:rsidRPr="002A4911" w:rsidRDefault="000A2C4F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3)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Pr="002A4911">
        <w:rPr>
          <w:rFonts w:ascii="Times New Roman" w:hAnsi="Times New Roman" w:cs="Times New Roman"/>
          <w:sz w:val="28"/>
          <w:szCs w:val="28"/>
        </w:rPr>
        <w:t>образуйте</w:t>
      </w:r>
      <w:r w:rsidR="00D1433A" w:rsidRPr="002A4911">
        <w:rPr>
          <w:rFonts w:ascii="Times New Roman" w:hAnsi="Times New Roman" w:cs="Times New Roman"/>
          <w:sz w:val="28"/>
          <w:szCs w:val="28"/>
        </w:rPr>
        <w:t xml:space="preserve"> самое маленькое </w:t>
      </w:r>
      <w:r w:rsidR="00BD2F76" w:rsidRPr="002A4911">
        <w:rPr>
          <w:rFonts w:ascii="Times New Roman" w:hAnsi="Times New Roman" w:cs="Times New Roman"/>
          <w:sz w:val="28"/>
          <w:szCs w:val="28"/>
        </w:rPr>
        <w:t xml:space="preserve">двузначное </w:t>
      </w:r>
      <w:r w:rsidR="00D05945" w:rsidRPr="002A4911">
        <w:rPr>
          <w:rFonts w:ascii="Times New Roman" w:hAnsi="Times New Roman" w:cs="Times New Roman"/>
          <w:sz w:val="28"/>
          <w:szCs w:val="28"/>
        </w:rPr>
        <w:t xml:space="preserve">число (12) </w:t>
      </w:r>
    </w:p>
    <w:p w:rsidR="000A2C4F" w:rsidRPr="002A4911" w:rsidRDefault="000A2C4F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4)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Pr="002A4911">
        <w:rPr>
          <w:rFonts w:ascii="Times New Roman" w:hAnsi="Times New Roman" w:cs="Times New Roman"/>
          <w:sz w:val="28"/>
          <w:szCs w:val="28"/>
        </w:rPr>
        <w:t>назовите числ</w:t>
      </w:r>
      <w:r w:rsidR="00D05945" w:rsidRPr="002A4911">
        <w:rPr>
          <w:rFonts w:ascii="Times New Roman" w:hAnsi="Times New Roman" w:cs="Times New Roman"/>
          <w:sz w:val="28"/>
          <w:szCs w:val="28"/>
        </w:rPr>
        <w:t xml:space="preserve">о, следующее за числом 79 (80) </w:t>
      </w:r>
    </w:p>
    <w:p w:rsidR="000A2C4F" w:rsidRPr="002A4911" w:rsidRDefault="00D05945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5)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911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2A4911">
        <w:rPr>
          <w:rFonts w:ascii="Times New Roman" w:hAnsi="Times New Roman" w:cs="Times New Roman"/>
          <w:sz w:val="28"/>
          <w:szCs w:val="28"/>
        </w:rPr>
        <w:t xml:space="preserve"> 12больше 9 (3) </w:t>
      </w:r>
    </w:p>
    <w:p w:rsidR="000A2C4F" w:rsidRPr="002A4911" w:rsidRDefault="000A2C4F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6)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Pr="002A4911">
        <w:rPr>
          <w:rFonts w:ascii="Times New Roman" w:hAnsi="Times New Roman" w:cs="Times New Roman"/>
          <w:sz w:val="28"/>
          <w:szCs w:val="28"/>
        </w:rPr>
        <w:t xml:space="preserve">какое число предшествует 45 (44) </w:t>
      </w:r>
    </w:p>
    <w:p w:rsidR="00E11CAE" w:rsidRPr="002A4911" w:rsidRDefault="00E11CAE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7)</w:t>
      </w:r>
      <w:r w:rsidR="00E3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911">
        <w:rPr>
          <w:rFonts w:ascii="Times New Roman" w:hAnsi="Times New Roman" w:cs="Times New Roman"/>
          <w:b/>
          <w:sz w:val="28"/>
          <w:szCs w:val="28"/>
        </w:rPr>
        <w:t>расположите числа в порядке возрастания (3, 12, 44, 53, 80)-</w:t>
      </w:r>
      <w:r w:rsidRPr="002A4911">
        <w:rPr>
          <w:rFonts w:ascii="Times New Roman" w:hAnsi="Times New Roman" w:cs="Times New Roman"/>
          <w:sz w:val="28"/>
          <w:szCs w:val="28"/>
        </w:rPr>
        <w:t xml:space="preserve"> запись в тетради</w:t>
      </w:r>
      <w:r w:rsidR="00E23722" w:rsidRPr="002A4911">
        <w:rPr>
          <w:rFonts w:ascii="Times New Roman" w:hAnsi="Times New Roman" w:cs="Times New Roman"/>
          <w:sz w:val="28"/>
          <w:szCs w:val="28"/>
        </w:rPr>
        <w:t xml:space="preserve"> (сверка с доской числового ряда)</w:t>
      </w:r>
    </w:p>
    <w:p w:rsidR="00E11CAE" w:rsidRPr="002A4911" w:rsidRDefault="00E11CAE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8)по какому-либо признаку исключите число (3 – однозначное, 44 – одинаковое количество </w:t>
      </w:r>
      <w:proofErr w:type="spellStart"/>
      <w:r w:rsidRPr="002A4911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2A4911">
        <w:rPr>
          <w:rFonts w:ascii="Times New Roman" w:hAnsi="Times New Roman" w:cs="Times New Roman"/>
          <w:sz w:val="28"/>
          <w:szCs w:val="28"/>
        </w:rPr>
        <w:t>. и ед., 80 –круглое)</w:t>
      </w:r>
    </w:p>
    <w:p w:rsidR="00E11CAE" w:rsidRPr="002A4911" w:rsidRDefault="00E11CAE" w:rsidP="00276D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9) разложите числа на сумму разрядных слагаемых:</w:t>
      </w:r>
    </w:p>
    <w:p w:rsidR="00E11CAE" w:rsidRPr="002A4911" w:rsidRDefault="00E11CAE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911">
        <w:rPr>
          <w:rFonts w:ascii="Times New Roman" w:hAnsi="Times New Roman" w:cs="Times New Roman"/>
          <w:sz w:val="28"/>
          <w:szCs w:val="28"/>
        </w:rPr>
        <w:t>1вариант   53, 2 вариант 12) - запись в тетради</w:t>
      </w:r>
      <w:proofErr w:type="gramEnd"/>
    </w:p>
    <w:p w:rsidR="00E11CAE" w:rsidRPr="002A4911" w:rsidRDefault="00D05945" w:rsidP="00276D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-Тема урока</w:t>
      </w:r>
      <w:r w:rsidR="00E11CAE" w:rsidRPr="002A4911">
        <w:rPr>
          <w:rFonts w:ascii="Times New Roman" w:hAnsi="Times New Roman" w:cs="Times New Roman"/>
          <w:sz w:val="28"/>
          <w:szCs w:val="28"/>
        </w:rPr>
        <w:t xml:space="preserve">.       </w:t>
      </w:r>
      <w:r w:rsidR="00E11CAE" w:rsidRPr="002A4911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7751F4" w:rsidRPr="002A4911" w:rsidRDefault="00C21FF9" w:rsidP="00276D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-Какие задачи</w:t>
      </w:r>
      <w:r w:rsidR="007751F4" w:rsidRPr="002A4911">
        <w:rPr>
          <w:rFonts w:ascii="Times New Roman" w:hAnsi="Times New Roman" w:cs="Times New Roman"/>
          <w:b/>
          <w:sz w:val="28"/>
          <w:szCs w:val="28"/>
        </w:rPr>
        <w:t xml:space="preserve"> поставим перед собой: повторять …., учиться …, развивать ….</w:t>
      </w:r>
    </w:p>
    <w:p w:rsidR="00DA334D" w:rsidRPr="002A4911" w:rsidRDefault="00DA334D" w:rsidP="00DA3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-Сегодня на уроке я предлагаю вам подняться по лесенке успеха, сделать 4 ша</w:t>
      </w:r>
      <w:r w:rsidR="002A4911">
        <w:rPr>
          <w:rFonts w:ascii="Times New Roman" w:hAnsi="Times New Roman" w:cs="Times New Roman"/>
          <w:sz w:val="28"/>
          <w:szCs w:val="28"/>
        </w:rPr>
        <w:t>га. Названия ступенек будут появляться в течени</w:t>
      </w:r>
      <w:proofErr w:type="gramStart"/>
      <w:r w:rsidR="002A49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4911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C21FF9" w:rsidRPr="002A4911" w:rsidRDefault="00C21FF9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3. </w:t>
      </w:r>
      <w:r w:rsidRPr="002A4911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  <w:r w:rsidRPr="002A4911">
        <w:rPr>
          <w:rFonts w:ascii="Times New Roman" w:hAnsi="Times New Roman" w:cs="Times New Roman"/>
          <w:sz w:val="28"/>
          <w:szCs w:val="28"/>
        </w:rPr>
        <w:t>.</w:t>
      </w:r>
    </w:p>
    <w:p w:rsidR="007751F4" w:rsidRPr="002A4911" w:rsidRDefault="007751F4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i/>
          <w:sz w:val="28"/>
          <w:szCs w:val="28"/>
        </w:rPr>
        <w:lastRenderedPageBreak/>
        <w:t>1ступенька -  вычислительная</w:t>
      </w:r>
      <w:r w:rsidRPr="002A4911">
        <w:rPr>
          <w:rFonts w:ascii="Times New Roman" w:hAnsi="Times New Roman" w:cs="Times New Roman"/>
          <w:sz w:val="28"/>
          <w:szCs w:val="28"/>
        </w:rPr>
        <w:t>. Ребята работают в парах по карточкам, решают примеры устно в пределах 100 на изученные случаи. 4 минуты.</w:t>
      </w:r>
    </w:p>
    <w:p w:rsidR="007751F4" w:rsidRPr="00E3123F" w:rsidRDefault="007751F4" w:rsidP="00E3123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23F">
        <w:rPr>
          <w:rFonts w:ascii="Times New Roman" w:hAnsi="Times New Roman" w:cs="Times New Roman"/>
          <w:i/>
          <w:sz w:val="28"/>
          <w:szCs w:val="28"/>
        </w:rPr>
        <w:t xml:space="preserve">ступенька </w:t>
      </w:r>
      <w:proofErr w:type="gramStart"/>
      <w:r w:rsidR="00506063" w:rsidRPr="00E3123F">
        <w:rPr>
          <w:rFonts w:ascii="Times New Roman" w:hAnsi="Times New Roman" w:cs="Times New Roman"/>
          <w:i/>
          <w:sz w:val="28"/>
          <w:szCs w:val="28"/>
        </w:rPr>
        <w:t>–л</w:t>
      </w:r>
      <w:proofErr w:type="gramEnd"/>
      <w:r w:rsidR="00506063" w:rsidRPr="00E3123F">
        <w:rPr>
          <w:rFonts w:ascii="Times New Roman" w:hAnsi="Times New Roman" w:cs="Times New Roman"/>
          <w:i/>
          <w:sz w:val="28"/>
          <w:szCs w:val="28"/>
        </w:rPr>
        <w:t>огическая</w:t>
      </w:r>
      <w:r w:rsidR="00506063" w:rsidRPr="00E3123F">
        <w:rPr>
          <w:rFonts w:ascii="Times New Roman" w:hAnsi="Times New Roman" w:cs="Times New Roman"/>
          <w:sz w:val="28"/>
          <w:szCs w:val="28"/>
        </w:rPr>
        <w:t>.</w:t>
      </w:r>
    </w:p>
    <w:p w:rsidR="006738B3" w:rsidRPr="00E3123F" w:rsidRDefault="00E3123F" w:rsidP="00E31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6738B3" w:rsidRPr="00E3123F">
        <w:rPr>
          <w:rFonts w:ascii="Times New Roman" w:hAnsi="Times New Roman" w:cs="Times New Roman"/>
          <w:sz w:val="28"/>
          <w:szCs w:val="28"/>
        </w:rPr>
        <w:t>Найти знач</w:t>
      </w:r>
      <w:r w:rsidR="002A4911" w:rsidRPr="00E3123F">
        <w:rPr>
          <w:rFonts w:ascii="Times New Roman" w:hAnsi="Times New Roman" w:cs="Times New Roman"/>
          <w:sz w:val="28"/>
          <w:szCs w:val="28"/>
        </w:rPr>
        <w:t>ения выражений удобным способом. Учащиеся устно объясняют приёмы и способы вычислений, решают задачи, доказывают свои ответы.</w:t>
      </w:r>
    </w:p>
    <w:p w:rsidR="006738B3" w:rsidRPr="002A4911" w:rsidRDefault="006738B3" w:rsidP="006738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4+70+16+10,    3+40+20+ 6</w:t>
      </w:r>
      <w:r w:rsidR="00DA334D" w:rsidRPr="002A4911">
        <w:rPr>
          <w:rFonts w:ascii="Times New Roman" w:hAnsi="Times New Roman" w:cs="Times New Roman"/>
          <w:b/>
          <w:sz w:val="28"/>
          <w:szCs w:val="28"/>
        </w:rPr>
        <w:t>,            2см+3дм+5дм+8см</w:t>
      </w:r>
    </w:p>
    <w:p w:rsidR="00C21FF9" w:rsidRPr="002A4911" w:rsidRDefault="006738B3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2</w:t>
      </w:r>
      <w:r w:rsidR="00506063" w:rsidRPr="002A4911">
        <w:rPr>
          <w:rFonts w:ascii="Times New Roman" w:hAnsi="Times New Roman" w:cs="Times New Roman"/>
          <w:sz w:val="28"/>
          <w:szCs w:val="28"/>
        </w:rPr>
        <w:t>)</w:t>
      </w:r>
      <w:r w:rsidR="00E3123F">
        <w:rPr>
          <w:rFonts w:ascii="Times New Roman" w:hAnsi="Times New Roman" w:cs="Times New Roman"/>
          <w:sz w:val="28"/>
          <w:szCs w:val="28"/>
        </w:rPr>
        <w:t xml:space="preserve">  </w:t>
      </w:r>
      <w:r w:rsidR="00DA334D" w:rsidRPr="002A4911">
        <w:rPr>
          <w:rFonts w:ascii="Times New Roman" w:hAnsi="Times New Roman" w:cs="Times New Roman"/>
          <w:sz w:val="28"/>
          <w:szCs w:val="28"/>
        </w:rPr>
        <w:t>У Веры 9</w:t>
      </w:r>
      <w:r w:rsidR="00C21FF9" w:rsidRPr="002A4911">
        <w:rPr>
          <w:rFonts w:ascii="Times New Roman" w:hAnsi="Times New Roman" w:cs="Times New Roman"/>
          <w:sz w:val="28"/>
          <w:szCs w:val="28"/>
        </w:rPr>
        <w:t xml:space="preserve"> конфет, а у Лены на 4 конфеты меньше.</w:t>
      </w:r>
      <w:r w:rsidRPr="002A4911">
        <w:rPr>
          <w:rFonts w:ascii="Times New Roman" w:hAnsi="Times New Roman" w:cs="Times New Roman"/>
          <w:sz w:val="28"/>
          <w:szCs w:val="28"/>
        </w:rPr>
        <w:t xml:space="preserve"> Сколько конфет должна Вера дать Лене, чтобы у обеих девочек конфет стало поровну?</w:t>
      </w:r>
      <w:r w:rsidR="00DA334D" w:rsidRPr="002A4911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506063" w:rsidRPr="002A4911" w:rsidRDefault="002D104C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3</w:t>
      </w:r>
      <w:r w:rsidR="00506063" w:rsidRPr="002A4911">
        <w:rPr>
          <w:rFonts w:ascii="Times New Roman" w:hAnsi="Times New Roman" w:cs="Times New Roman"/>
          <w:sz w:val="28"/>
          <w:szCs w:val="28"/>
        </w:rPr>
        <w:t xml:space="preserve">) 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="00506063" w:rsidRPr="002A4911">
        <w:rPr>
          <w:rFonts w:ascii="Times New Roman" w:hAnsi="Times New Roman" w:cs="Times New Roman"/>
          <w:sz w:val="28"/>
          <w:szCs w:val="28"/>
        </w:rPr>
        <w:t>На тарелке лежит 25 слив, это на 5 больше, чем абрикосов. Сколько лежит абрикосов? Сколько всего фруктов на тарелке?</w:t>
      </w:r>
      <w:r w:rsidR="00DA334D" w:rsidRPr="002A4911">
        <w:rPr>
          <w:rFonts w:ascii="Times New Roman" w:hAnsi="Times New Roman" w:cs="Times New Roman"/>
          <w:sz w:val="28"/>
          <w:szCs w:val="28"/>
        </w:rPr>
        <w:t xml:space="preserve"> (20,45)</w:t>
      </w:r>
    </w:p>
    <w:p w:rsidR="006738B3" w:rsidRPr="002A4911" w:rsidRDefault="002D104C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4</w:t>
      </w:r>
      <w:r w:rsidR="006738B3" w:rsidRPr="002A4911">
        <w:rPr>
          <w:rFonts w:ascii="Times New Roman" w:hAnsi="Times New Roman" w:cs="Times New Roman"/>
          <w:sz w:val="28"/>
          <w:szCs w:val="28"/>
        </w:rPr>
        <w:t>)</w:t>
      </w:r>
      <w:r w:rsidR="00E3123F">
        <w:rPr>
          <w:rFonts w:ascii="Times New Roman" w:hAnsi="Times New Roman" w:cs="Times New Roman"/>
          <w:sz w:val="28"/>
          <w:szCs w:val="28"/>
        </w:rPr>
        <w:t xml:space="preserve">  </w:t>
      </w:r>
      <w:r w:rsidR="006738B3" w:rsidRPr="002A4911">
        <w:rPr>
          <w:rFonts w:ascii="Times New Roman" w:hAnsi="Times New Roman" w:cs="Times New Roman"/>
          <w:sz w:val="28"/>
          <w:szCs w:val="28"/>
        </w:rPr>
        <w:t>Ласточки улетели в тёплые края 13 октября, а скворцы на неделю позже. Какого числа улетели скворцы?  (20 октября)</w:t>
      </w:r>
    </w:p>
    <w:p w:rsidR="00506063" w:rsidRPr="002A4911" w:rsidRDefault="002D104C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5</w:t>
      </w:r>
      <w:r w:rsidR="00506063" w:rsidRPr="002A4911">
        <w:rPr>
          <w:rFonts w:ascii="Times New Roman" w:hAnsi="Times New Roman" w:cs="Times New Roman"/>
          <w:sz w:val="28"/>
          <w:szCs w:val="28"/>
        </w:rPr>
        <w:t>)</w:t>
      </w:r>
      <w:r w:rsidR="00E3123F">
        <w:rPr>
          <w:rFonts w:ascii="Times New Roman" w:hAnsi="Times New Roman" w:cs="Times New Roman"/>
          <w:sz w:val="28"/>
          <w:szCs w:val="28"/>
        </w:rPr>
        <w:t xml:space="preserve"> </w:t>
      </w:r>
      <w:r w:rsidR="00506063" w:rsidRPr="002A4911">
        <w:rPr>
          <w:rFonts w:ascii="Times New Roman" w:hAnsi="Times New Roman" w:cs="Times New Roman"/>
          <w:sz w:val="28"/>
          <w:szCs w:val="28"/>
        </w:rPr>
        <w:t>Ваня задумал число. Если из этого числа вычесть 6</w:t>
      </w:r>
      <w:r w:rsidR="008E645E" w:rsidRPr="002A4911">
        <w:rPr>
          <w:rFonts w:ascii="Times New Roman" w:hAnsi="Times New Roman" w:cs="Times New Roman"/>
          <w:sz w:val="28"/>
          <w:szCs w:val="28"/>
        </w:rPr>
        <w:t>, то получиться 12. Какое число задумал Ваня? (на карточках найти схему)</w:t>
      </w:r>
    </w:p>
    <w:p w:rsidR="008E645E" w:rsidRPr="002A4911" w:rsidRDefault="008E645E" w:rsidP="00E31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Музыкальная пауза</w:t>
      </w:r>
    </w:p>
    <w:p w:rsidR="008E645E" w:rsidRPr="002A4911" w:rsidRDefault="008E645E" w:rsidP="00276D7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911">
        <w:rPr>
          <w:rFonts w:ascii="Times New Roman" w:hAnsi="Times New Roman" w:cs="Times New Roman"/>
          <w:i/>
          <w:sz w:val="28"/>
          <w:szCs w:val="28"/>
        </w:rPr>
        <w:t>3ступенька –перекрёсток задач</w:t>
      </w:r>
    </w:p>
    <w:p w:rsidR="008E645E" w:rsidRPr="002A4911" w:rsidRDefault="008E645E" w:rsidP="00D474A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По учебнику стр. 109 №7</w:t>
      </w:r>
    </w:p>
    <w:p w:rsidR="008E645E" w:rsidRPr="002A4911" w:rsidRDefault="008E645E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Прочитать задачу.</w:t>
      </w:r>
    </w:p>
    <w:p w:rsidR="008E645E" w:rsidRPr="002A4911" w:rsidRDefault="008E645E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Что обозначает каждое число?</w:t>
      </w:r>
    </w:p>
    <w:p w:rsidR="004871AA" w:rsidRPr="002A4911" w:rsidRDefault="004871AA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Было</w:t>
      </w:r>
      <w:proofErr w:type="gramStart"/>
      <w:r w:rsidRPr="002A4911">
        <w:rPr>
          <w:rFonts w:ascii="Times New Roman" w:hAnsi="Times New Roman" w:cs="Times New Roman"/>
          <w:sz w:val="28"/>
          <w:szCs w:val="28"/>
        </w:rPr>
        <w:t xml:space="preserve"> -?</w:t>
      </w:r>
      <w:proofErr w:type="gramEnd"/>
    </w:p>
    <w:p w:rsidR="004871AA" w:rsidRPr="002A4911" w:rsidRDefault="004871AA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Вышли 11д. и 9 м.</w:t>
      </w:r>
    </w:p>
    <w:p w:rsidR="004871AA" w:rsidRPr="002A4911" w:rsidRDefault="004871AA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Осталось -10 д.</w:t>
      </w:r>
    </w:p>
    <w:p w:rsidR="005746A9" w:rsidRPr="002A4911" w:rsidRDefault="005746A9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Повторите вопрос.</w:t>
      </w:r>
    </w:p>
    <w:p w:rsidR="00CF5899" w:rsidRPr="002A4911" w:rsidRDefault="00CF5899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Заполняем </w:t>
      </w:r>
      <w:r w:rsidR="004871AA" w:rsidRPr="002A4911">
        <w:rPr>
          <w:rFonts w:ascii="Times New Roman" w:hAnsi="Times New Roman" w:cs="Times New Roman"/>
          <w:sz w:val="28"/>
          <w:szCs w:val="28"/>
        </w:rPr>
        <w:t>граф -с</w:t>
      </w:r>
      <w:r w:rsidRPr="002A4911">
        <w:rPr>
          <w:rFonts w:ascii="Times New Roman" w:hAnsi="Times New Roman" w:cs="Times New Roman"/>
          <w:sz w:val="28"/>
          <w:szCs w:val="28"/>
        </w:rPr>
        <w:t>хему.</w:t>
      </w:r>
    </w:p>
    <w:p w:rsidR="002D104C" w:rsidRPr="002A4911" w:rsidRDefault="002D104C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45E" w:rsidRPr="002A4911" w:rsidRDefault="00700EBB" w:rsidP="00276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6" style="position:absolute;left:0;text-align:left;flip:y;z-index:251665408;visibility:visible" from="86.7pt,5.75pt" to="113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27" style="position:absolute;left:0;text-align:left;z-index:251664384;visibility:visible" from="52.95pt,13.25pt" to="68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" strokecolor="#4579b8 [3044]"/>
        </w:pict>
      </w:r>
      <w:r w:rsidR="008E645E" w:rsidRPr="002A4911">
        <w:rPr>
          <w:rFonts w:ascii="Times New Roman" w:hAnsi="Times New Roman" w:cs="Times New Roman"/>
          <w:sz w:val="28"/>
          <w:szCs w:val="28"/>
        </w:rPr>
        <w:t>Решают за доской в секрете и в тетрадях. Самопроверка.</w:t>
      </w:r>
    </w:p>
    <w:p w:rsidR="003311D8" w:rsidRPr="002A4911" w:rsidRDefault="00D2467F" w:rsidP="00E312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ирование о домашнем задании  стр.109 </w:t>
      </w:r>
      <w:r w:rsidR="003311D8" w:rsidRPr="002A4911">
        <w:rPr>
          <w:rFonts w:ascii="Times New Roman" w:hAnsi="Times New Roman" w:cs="Times New Roman"/>
          <w:b/>
          <w:sz w:val="28"/>
          <w:szCs w:val="28"/>
        </w:rPr>
        <w:t>№2. Прочитайте, похожи ли задачи?</w:t>
      </w:r>
    </w:p>
    <w:p w:rsidR="006D4691" w:rsidRPr="002A4911" w:rsidRDefault="009803AF" w:rsidP="004871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Задача по выбору</w:t>
      </w:r>
    </w:p>
    <w:tbl>
      <w:tblPr>
        <w:tblStyle w:val="a4"/>
        <w:tblW w:w="9923" w:type="dxa"/>
        <w:tblInd w:w="-34" w:type="dxa"/>
        <w:tblLook w:val="04A0"/>
      </w:tblPr>
      <w:tblGrid>
        <w:gridCol w:w="4962"/>
        <w:gridCol w:w="4961"/>
      </w:tblGrid>
      <w:tr w:rsidR="00E00C71" w:rsidRPr="002A4911" w:rsidTr="00E00C71">
        <w:tc>
          <w:tcPr>
            <w:tcW w:w="4962" w:type="dxa"/>
          </w:tcPr>
          <w:p w:rsidR="00E00C71" w:rsidRPr="002A4911" w:rsidRDefault="00E00C7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</w:tcPr>
          <w:p w:rsidR="00E00C71" w:rsidRPr="002A4911" w:rsidRDefault="00E00C7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E00C71" w:rsidRPr="002A4911" w:rsidTr="00E00C71">
        <w:tc>
          <w:tcPr>
            <w:tcW w:w="4962" w:type="dxa"/>
          </w:tcPr>
          <w:p w:rsidR="00E00C71" w:rsidRDefault="00E00C7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В магазине было 20 ящиков зефира и 30 ящиков конфет. Продали 10 ящиков сладостей. Сколько ящиков со сладостями осталось?</w:t>
            </w:r>
          </w:p>
          <w:p w:rsidR="002A4911" w:rsidRDefault="002A491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A4911" w:rsidRDefault="002A491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A4911" w:rsidRDefault="002A491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11" w:rsidRPr="002A4911" w:rsidRDefault="002A491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00C71" w:rsidRDefault="00E00C7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Утром из гаража выехали в рейс 20 автобусов, в обед ещё 40 автобусов. После этого  в гараже осталось 30 автобусов. Сколько автобусов было в гараже?</w:t>
            </w:r>
          </w:p>
          <w:p w:rsidR="002A4911" w:rsidRDefault="002A491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A4911" w:rsidRPr="002A4911" w:rsidRDefault="002A4911" w:rsidP="00CE1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CE1AE4" w:rsidRPr="002A4911" w:rsidRDefault="002A4911" w:rsidP="00CE1AE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E23722" w:rsidRPr="002A4911">
        <w:rPr>
          <w:rFonts w:ascii="Times New Roman" w:hAnsi="Times New Roman" w:cs="Times New Roman"/>
          <w:sz w:val="28"/>
          <w:szCs w:val="28"/>
        </w:rPr>
        <w:t>ети пишут решение на большом листе, чтобы потом вывесить на доску для проверки)- по1 человеку на каждое задание.</w:t>
      </w:r>
      <w:r>
        <w:rPr>
          <w:rFonts w:ascii="Times New Roman" w:hAnsi="Times New Roman" w:cs="Times New Roman"/>
          <w:sz w:val="28"/>
          <w:szCs w:val="28"/>
        </w:rPr>
        <w:t xml:space="preserve"> Остальные учащиеся работают на карточках.</w:t>
      </w:r>
    </w:p>
    <w:p w:rsidR="00D474AD" w:rsidRPr="002A4911" w:rsidRDefault="00AD691C" w:rsidP="00D474A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lastRenderedPageBreak/>
        <w:t>Физкультурная</w:t>
      </w:r>
      <w:r w:rsidR="00D474AD" w:rsidRPr="002A4911">
        <w:rPr>
          <w:rFonts w:ascii="Times New Roman" w:hAnsi="Times New Roman" w:cs="Times New Roman"/>
          <w:b/>
          <w:sz w:val="28"/>
          <w:szCs w:val="28"/>
        </w:rPr>
        <w:t>пауза</w:t>
      </w:r>
    </w:p>
    <w:p w:rsidR="004871AA" w:rsidRPr="002A4911" w:rsidRDefault="00D474AD" w:rsidP="004871AA">
      <w:pPr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i/>
          <w:sz w:val="28"/>
          <w:szCs w:val="28"/>
        </w:rPr>
        <w:t>4ступен</w:t>
      </w:r>
      <w:r w:rsidR="009803AF" w:rsidRPr="002A4911">
        <w:rPr>
          <w:rFonts w:ascii="Times New Roman" w:hAnsi="Times New Roman" w:cs="Times New Roman"/>
          <w:i/>
          <w:sz w:val="28"/>
          <w:szCs w:val="28"/>
        </w:rPr>
        <w:t xml:space="preserve">ька – </w:t>
      </w:r>
      <w:proofErr w:type="spellStart"/>
      <w:r w:rsidR="009803AF" w:rsidRPr="002A4911">
        <w:rPr>
          <w:rFonts w:ascii="Times New Roman" w:hAnsi="Times New Roman" w:cs="Times New Roman"/>
          <w:i/>
          <w:sz w:val="28"/>
          <w:szCs w:val="28"/>
        </w:rPr>
        <w:t>знайка</w:t>
      </w:r>
      <w:proofErr w:type="spellEnd"/>
      <w:r w:rsidR="009803AF" w:rsidRPr="002A4911">
        <w:rPr>
          <w:rFonts w:ascii="Times New Roman" w:hAnsi="Times New Roman" w:cs="Times New Roman"/>
          <w:i/>
          <w:sz w:val="28"/>
          <w:szCs w:val="28"/>
        </w:rPr>
        <w:t>.</w:t>
      </w:r>
      <w:r w:rsidR="009803AF" w:rsidRPr="002A4911">
        <w:rPr>
          <w:rFonts w:ascii="Times New Roman" w:hAnsi="Times New Roman" w:cs="Times New Roman"/>
          <w:b/>
          <w:sz w:val="28"/>
          <w:szCs w:val="28"/>
        </w:rPr>
        <w:t xml:space="preserve">   Дифференцированное  задание</w:t>
      </w:r>
      <w:r w:rsidR="002A491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A4911">
        <w:rPr>
          <w:rFonts w:ascii="Times New Roman" w:hAnsi="Times New Roman" w:cs="Times New Roman"/>
          <w:sz w:val="28"/>
          <w:szCs w:val="28"/>
        </w:rPr>
        <w:t>Решив примеры самостоятельно, найдёте ответ на вопрос, что должен уметь человек в жизни:</w:t>
      </w:r>
    </w:p>
    <w:tbl>
      <w:tblPr>
        <w:tblStyle w:val="a4"/>
        <w:tblW w:w="0" w:type="auto"/>
        <w:tblLook w:val="04A0"/>
      </w:tblPr>
      <w:tblGrid>
        <w:gridCol w:w="3190"/>
        <w:gridCol w:w="3439"/>
        <w:gridCol w:w="2942"/>
      </w:tblGrid>
      <w:tr w:rsidR="004871AA" w:rsidRPr="002A4911" w:rsidTr="00A94EA4">
        <w:tc>
          <w:tcPr>
            <w:tcW w:w="3190" w:type="dxa"/>
          </w:tcPr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439" w:type="dxa"/>
          </w:tcPr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942" w:type="dxa"/>
          </w:tcPr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1AA" w:rsidRPr="002A4911" w:rsidTr="00A94EA4">
        <w:tc>
          <w:tcPr>
            <w:tcW w:w="3190" w:type="dxa"/>
          </w:tcPr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 xml:space="preserve">39-9                </w:t>
            </w: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 xml:space="preserve">40+20 </w:t>
            </w: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80-1</w:t>
            </w: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 xml:space="preserve"> 100-40</w:t>
            </w: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 xml:space="preserve">30+6          </w:t>
            </w: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 xml:space="preserve"> 20+20+3  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 xml:space="preserve">Ключ  79-р,  30-б,  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36- ч,  43 –ь, 60-е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9" w:type="dxa"/>
          </w:tcPr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26 и 1   разность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60 и 20  сумма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14 и 9  разность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3 и 8</w:t>
            </w: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сумма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99 и 9  разность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60 и 4  сумма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Ключ  64-ь, 25- л, 5-б, 80-ю, 11-и, 90-т.</w:t>
            </w:r>
          </w:p>
        </w:tc>
        <w:tc>
          <w:tcPr>
            <w:tcW w:w="2942" w:type="dxa"/>
          </w:tcPr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60-10-30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100-60-30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80-10+3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97-7-40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75-5+20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79-9 - 40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50+50-1</w:t>
            </w: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 xml:space="preserve">Ключ   20-д, 73-у,    </w:t>
            </w:r>
          </w:p>
          <w:p w:rsidR="004871AA" w:rsidRPr="002A4911" w:rsidRDefault="004871AA" w:rsidP="00A94E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911">
              <w:rPr>
                <w:rFonts w:ascii="Times New Roman" w:hAnsi="Times New Roman" w:cs="Times New Roman"/>
                <w:sz w:val="28"/>
                <w:szCs w:val="28"/>
              </w:rPr>
              <w:t>90-и, 30-т, 99-ь, 50-ж, 10-р</w:t>
            </w:r>
          </w:p>
          <w:p w:rsidR="004871AA" w:rsidRPr="002A4911" w:rsidRDefault="004871AA" w:rsidP="00A94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6A9" w:rsidRPr="002A4911" w:rsidRDefault="005746A9" w:rsidP="005746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1D8" w:rsidRPr="009260A9" w:rsidRDefault="003311D8" w:rsidP="00E312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0A9">
        <w:rPr>
          <w:rFonts w:ascii="Times New Roman" w:hAnsi="Times New Roman" w:cs="Times New Roman"/>
          <w:sz w:val="28"/>
          <w:szCs w:val="28"/>
        </w:rPr>
        <w:t>Дополнительное задание: посчитать количество треугольников в фигуре, количество квадратов</w:t>
      </w:r>
      <w:proofErr w:type="gramStart"/>
      <w:r w:rsidRPr="009260A9">
        <w:rPr>
          <w:rFonts w:ascii="Times New Roman" w:hAnsi="Times New Roman" w:cs="Times New Roman"/>
          <w:sz w:val="28"/>
          <w:szCs w:val="28"/>
        </w:rPr>
        <w:t>.</w:t>
      </w:r>
      <w:r w:rsidR="009260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60A9">
        <w:rPr>
          <w:rFonts w:ascii="Times New Roman" w:hAnsi="Times New Roman" w:cs="Times New Roman"/>
          <w:sz w:val="28"/>
          <w:szCs w:val="28"/>
        </w:rPr>
        <w:t>Для тех учащихся, которые справились быстрее)</w:t>
      </w:r>
    </w:p>
    <w:p w:rsidR="00E648AB" w:rsidRPr="002A4911" w:rsidRDefault="00E648AB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Ребята работают самостоятельно на листочках, затем проверяем.</w:t>
      </w:r>
    </w:p>
    <w:p w:rsidR="00E648AB" w:rsidRPr="002A4911" w:rsidRDefault="009260A9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. </w:t>
      </w:r>
      <w:r w:rsidR="00E648AB" w:rsidRPr="002A4911">
        <w:rPr>
          <w:rFonts w:ascii="Times New Roman" w:hAnsi="Times New Roman" w:cs="Times New Roman"/>
          <w:sz w:val="28"/>
          <w:szCs w:val="28"/>
        </w:rPr>
        <w:t xml:space="preserve">Человек в жизни должен уметь </w:t>
      </w:r>
      <w:r w:rsidR="00E648AB" w:rsidRPr="002A4911">
        <w:rPr>
          <w:rFonts w:ascii="Times New Roman" w:hAnsi="Times New Roman" w:cs="Times New Roman"/>
          <w:b/>
          <w:sz w:val="28"/>
          <w:szCs w:val="28"/>
        </w:rPr>
        <w:t>любить  (</w:t>
      </w:r>
      <w:r>
        <w:rPr>
          <w:rFonts w:ascii="Times New Roman" w:hAnsi="Times New Roman" w:cs="Times New Roman"/>
          <w:sz w:val="28"/>
          <w:szCs w:val="28"/>
        </w:rPr>
        <w:t>Родину, родителей, природу).</w:t>
      </w:r>
    </w:p>
    <w:p w:rsidR="009260A9" w:rsidRDefault="009260A9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0A9">
        <w:rPr>
          <w:rFonts w:ascii="Times New Roman" w:hAnsi="Times New Roman" w:cs="Times New Roman"/>
          <w:sz w:val="28"/>
          <w:szCs w:val="28"/>
        </w:rPr>
        <w:t>2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ловек должен уметь </w:t>
      </w:r>
      <w:r w:rsidR="00F14E2B" w:rsidRPr="002A4911">
        <w:rPr>
          <w:rFonts w:ascii="Times New Roman" w:hAnsi="Times New Roman" w:cs="Times New Roman"/>
          <w:b/>
          <w:sz w:val="28"/>
          <w:szCs w:val="28"/>
        </w:rPr>
        <w:t>д</w:t>
      </w:r>
      <w:r w:rsidR="00E648AB" w:rsidRPr="002A4911">
        <w:rPr>
          <w:rFonts w:ascii="Times New Roman" w:hAnsi="Times New Roman" w:cs="Times New Roman"/>
          <w:b/>
          <w:sz w:val="28"/>
          <w:szCs w:val="28"/>
        </w:rPr>
        <w:t>ружит</w:t>
      </w:r>
      <w:proofErr w:type="gramStart"/>
      <w:r w:rsidR="00E648AB" w:rsidRPr="002A4911">
        <w:rPr>
          <w:rFonts w:ascii="Times New Roman" w:hAnsi="Times New Roman" w:cs="Times New Roman"/>
          <w:b/>
          <w:sz w:val="28"/>
          <w:szCs w:val="28"/>
        </w:rPr>
        <w:t>ь</w:t>
      </w:r>
      <w:r w:rsidR="00E648AB" w:rsidRPr="002A491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начит</w:t>
      </w:r>
      <w:r w:rsidR="00E648AB" w:rsidRPr="002A4911">
        <w:rPr>
          <w:rFonts w:ascii="Times New Roman" w:hAnsi="Times New Roman" w:cs="Times New Roman"/>
          <w:sz w:val="28"/>
          <w:szCs w:val="28"/>
        </w:rPr>
        <w:t xml:space="preserve"> не обижать, прощать</w:t>
      </w:r>
      <w:r>
        <w:rPr>
          <w:rFonts w:ascii="Times New Roman" w:hAnsi="Times New Roman" w:cs="Times New Roman"/>
          <w:sz w:val="28"/>
          <w:szCs w:val="28"/>
        </w:rPr>
        <w:t xml:space="preserve">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на</w:t>
      </w:r>
      <w:proofErr w:type="spellEnd"/>
      <w:r w:rsidR="00E648AB" w:rsidRPr="002A491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311D8" w:rsidRPr="002A4911" w:rsidRDefault="009260A9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. Человек должен </w:t>
      </w:r>
      <w:r w:rsidR="00E648AB" w:rsidRPr="002A4911">
        <w:rPr>
          <w:rFonts w:ascii="Times New Roman" w:hAnsi="Times New Roman" w:cs="Times New Roman"/>
          <w:b/>
          <w:sz w:val="28"/>
          <w:szCs w:val="28"/>
        </w:rPr>
        <w:t>беречь</w:t>
      </w:r>
      <w:r w:rsidR="00E648AB" w:rsidRPr="002A4911">
        <w:rPr>
          <w:rFonts w:ascii="Times New Roman" w:hAnsi="Times New Roman" w:cs="Times New Roman"/>
          <w:sz w:val="28"/>
          <w:szCs w:val="28"/>
        </w:rPr>
        <w:t xml:space="preserve"> (свою Родину, пр</w:t>
      </w:r>
      <w:r w:rsidR="005746A9" w:rsidRPr="002A4911">
        <w:rPr>
          <w:rFonts w:ascii="Times New Roman" w:hAnsi="Times New Roman" w:cs="Times New Roman"/>
          <w:sz w:val="28"/>
          <w:szCs w:val="28"/>
        </w:rPr>
        <w:t>ироду, школу, родителей, друз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46A9" w:rsidRPr="002A4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ясняют значения получившихся слов.</w:t>
      </w:r>
    </w:p>
    <w:p w:rsidR="006738B3" w:rsidRPr="009260A9" w:rsidRDefault="006738B3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0A9">
        <w:rPr>
          <w:rFonts w:ascii="Times New Roman" w:hAnsi="Times New Roman" w:cs="Times New Roman"/>
          <w:sz w:val="28"/>
          <w:szCs w:val="28"/>
        </w:rPr>
        <w:t>Дополнительное задание. Игра да-нет</w:t>
      </w:r>
      <w:r w:rsidR="00D2467F">
        <w:rPr>
          <w:rFonts w:ascii="Times New Roman" w:hAnsi="Times New Roman" w:cs="Times New Roman"/>
          <w:sz w:val="28"/>
          <w:szCs w:val="28"/>
        </w:rPr>
        <w:t>. Учащиеся отвечают знаками в тетрадях: + да, - нет. Сверяются с доской.</w:t>
      </w:r>
      <w:bookmarkStart w:id="0" w:name="_GoBack"/>
      <w:bookmarkEnd w:id="0"/>
    </w:p>
    <w:p w:rsidR="006738B3" w:rsidRPr="002A4911" w:rsidRDefault="00475C63" w:rsidP="006738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Треугольник – геометрическая фигура, у которой 4 угла и 4 стороны.</w:t>
      </w:r>
    </w:p>
    <w:p w:rsidR="00475C63" w:rsidRPr="002A4911" w:rsidRDefault="00475C63" w:rsidP="006738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Компоненты при сложении называются: слагаемое, слагаемое, сумма.</w:t>
      </w:r>
    </w:p>
    <w:p w:rsidR="00475C63" w:rsidRPr="002A4911" w:rsidRDefault="00475C63" w:rsidP="006738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Разность – результат вычитания. </w:t>
      </w:r>
    </w:p>
    <w:p w:rsidR="00475C63" w:rsidRPr="002A4911" w:rsidRDefault="00475C63" w:rsidP="006738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Если к числу прибавить 0, то получится 0.</w:t>
      </w:r>
    </w:p>
    <w:p w:rsidR="00DA334D" w:rsidRPr="002A4911" w:rsidRDefault="00DA334D" w:rsidP="006738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В 1 метре 10дм</w:t>
      </w:r>
    </w:p>
    <w:p w:rsidR="00475C63" w:rsidRPr="002A4911" w:rsidRDefault="00475C63" w:rsidP="006738B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2A4911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2A4911">
        <w:rPr>
          <w:rFonts w:ascii="Times New Roman" w:hAnsi="Times New Roman" w:cs="Times New Roman"/>
          <w:sz w:val="28"/>
          <w:szCs w:val="28"/>
        </w:rPr>
        <w:t xml:space="preserve"> на сколько одно число больше или меньше другого, надо из большего числа вычесть меньшее.</w:t>
      </w:r>
    </w:p>
    <w:p w:rsidR="00475C63" w:rsidRPr="002A4911" w:rsidRDefault="00475C63" w:rsidP="00475C6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Если одно слагаемо</w:t>
      </w:r>
      <w:r w:rsidR="00D87A89" w:rsidRPr="002A4911">
        <w:rPr>
          <w:rFonts w:ascii="Times New Roman" w:hAnsi="Times New Roman" w:cs="Times New Roman"/>
          <w:sz w:val="28"/>
          <w:szCs w:val="28"/>
        </w:rPr>
        <w:t xml:space="preserve">е </w:t>
      </w:r>
      <w:r w:rsidRPr="002A4911">
        <w:rPr>
          <w:rFonts w:ascii="Times New Roman" w:hAnsi="Times New Roman" w:cs="Times New Roman"/>
          <w:sz w:val="28"/>
          <w:szCs w:val="28"/>
        </w:rPr>
        <w:t xml:space="preserve"> увеличить на 2, то сумма увеличится на 2.</w:t>
      </w:r>
    </w:p>
    <w:p w:rsidR="003311D8" w:rsidRPr="002A4911" w:rsidRDefault="003311D8" w:rsidP="00E3123F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E648AB" w:rsidRPr="002A4911" w:rsidRDefault="00E648AB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 xml:space="preserve">Наш урок подошёл к концу. </w:t>
      </w:r>
    </w:p>
    <w:p w:rsidR="003311D8" w:rsidRPr="002A4911" w:rsidRDefault="003311D8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Оцените наш урок.</w:t>
      </w:r>
    </w:p>
    <w:p w:rsidR="003311D8" w:rsidRPr="002A4911" w:rsidRDefault="003311D8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911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2A4911">
        <w:rPr>
          <w:rFonts w:ascii="Times New Roman" w:hAnsi="Times New Roman" w:cs="Times New Roman"/>
          <w:sz w:val="28"/>
          <w:szCs w:val="28"/>
        </w:rPr>
        <w:t xml:space="preserve"> получился </w:t>
      </w:r>
      <w:proofErr w:type="gramStart"/>
      <w:r w:rsidRPr="002A491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A4911">
        <w:rPr>
          <w:rFonts w:ascii="Times New Roman" w:hAnsi="Times New Roman" w:cs="Times New Roman"/>
          <w:sz w:val="28"/>
          <w:szCs w:val="28"/>
        </w:rPr>
        <w:t>? (интересный, познавательный</w:t>
      </w:r>
      <w:r w:rsidR="00DA334D" w:rsidRPr="002A4911">
        <w:rPr>
          <w:rFonts w:ascii="Times New Roman" w:hAnsi="Times New Roman" w:cs="Times New Roman"/>
          <w:sz w:val="28"/>
          <w:szCs w:val="28"/>
        </w:rPr>
        <w:t>, полезный</w:t>
      </w:r>
      <w:r w:rsidRPr="002A4911">
        <w:rPr>
          <w:rFonts w:ascii="Times New Roman" w:hAnsi="Times New Roman" w:cs="Times New Roman"/>
          <w:sz w:val="28"/>
          <w:szCs w:val="28"/>
        </w:rPr>
        <w:t>).</w:t>
      </w:r>
    </w:p>
    <w:p w:rsidR="003311D8" w:rsidRPr="002A4911" w:rsidRDefault="003311D8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lastRenderedPageBreak/>
        <w:t>Чему учились? (думать, решать, рассуждать, считать).</w:t>
      </w:r>
    </w:p>
    <w:p w:rsidR="003311D8" w:rsidRPr="002A4911" w:rsidRDefault="003311D8" w:rsidP="00E3123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91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3311D8" w:rsidRPr="002A4911" w:rsidRDefault="003311D8" w:rsidP="00E64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Оцените свою работу на уроке:</w:t>
      </w:r>
    </w:p>
    <w:p w:rsidR="00276D76" w:rsidRPr="002A4911" w:rsidRDefault="003311D8" w:rsidP="00487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911">
        <w:rPr>
          <w:rFonts w:ascii="Times New Roman" w:hAnsi="Times New Roman" w:cs="Times New Roman"/>
          <w:sz w:val="28"/>
          <w:szCs w:val="28"/>
        </w:rPr>
        <w:t>Были трудности- нижняя ступенька, могу лучше – середина, хочу знать больше, всё было легко</w:t>
      </w:r>
      <w:r w:rsidR="00CF5899" w:rsidRPr="002A4911">
        <w:rPr>
          <w:rFonts w:ascii="Times New Roman" w:hAnsi="Times New Roman" w:cs="Times New Roman"/>
          <w:sz w:val="28"/>
          <w:szCs w:val="28"/>
        </w:rPr>
        <w:t>– высоко  (</w:t>
      </w:r>
      <w:r w:rsidR="005746A9" w:rsidRPr="002A4911">
        <w:rPr>
          <w:rFonts w:ascii="Times New Roman" w:hAnsi="Times New Roman" w:cs="Times New Roman"/>
          <w:sz w:val="28"/>
          <w:szCs w:val="28"/>
        </w:rPr>
        <w:t>дети крепят свою звёздочку).</w:t>
      </w:r>
    </w:p>
    <w:sectPr w:rsidR="00276D76" w:rsidRPr="002A4911" w:rsidSect="00AD69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126"/>
    <w:multiLevelType w:val="hybridMultilevel"/>
    <w:tmpl w:val="996A1858"/>
    <w:lvl w:ilvl="0" w:tplc="988C9758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03AD"/>
    <w:multiLevelType w:val="hybridMultilevel"/>
    <w:tmpl w:val="28A4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707"/>
    <w:multiLevelType w:val="hybridMultilevel"/>
    <w:tmpl w:val="2B20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B1C80"/>
    <w:multiLevelType w:val="hybridMultilevel"/>
    <w:tmpl w:val="B8E83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09D3"/>
    <w:multiLevelType w:val="hybridMultilevel"/>
    <w:tmpl w:val="3CE48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801EC"/>
    <w:multiLevelType w:val="hybridMultilevel"/>
    <w:tmpl w:val="97F8A7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D76"/>
    <w:rsid w:val="000A2C4F"/>
    <w:rsid w:val="00170A01"/>
    <w:rsid w:val="0020202E"/>
    <w:rsid w:val="00276D76"/>
    <w:rsid w:val="002A4911"/>
    <w:rsid w:val="002D104C"/>
    <w:rsid w:val="002E10DE"/>
    <w:rsid w:val="003311D8"/>
    <w:rsid w:val="00392E52"/>
    <w:rsid w:val="003947E3"/>
    <w:rsid w:val="00431A9B"/>
    <w:rsid w:val="00475C63"/>
    <w:rsid w:val="004871AA"/>
    <w:rsid w:val="004A16BD"/>
    <w:rsid w:val="00506063"/>
    <w:rsid w:val="005746A9"/>
    <w:rsid w:val="006216DB"/>
    <w:rsid w:val="00625848"/>
    <w:rsid w:val="00646BAC"/>
    <w:rsid w:val="006738B3"/>
    <w:rsid w:val="006960C7"/>
    <w:rsid w:val="006D4691"/>
    <w:rsid w:val="00700EBB"/>
    <w:rsid w:val="007751F4"/>
    <w:rsid w:val="007E0062"/>
    <w:rsid w:val="008779CA"/>
    <w:rsid w:val="008842FF"/>
    <w:rsid w:val="008E645E"/>
    <w:rsid w:val="009260A9"/>
    <w:rsid w:val="009803AF"/>
    <w:rsid w:val="00A70B23"/>
    <w:rsid w:val="00AD691C"/>
    <w:rsid w:val="00BD104F"/>
    <w:rsid w:val="00BD2F76"/>
    <w:rsid w:val="00BE35C0"/>
    <w:rsid w:val="00C21FF9"/>
    <w:rsid w:val="00CE1AE4"/>
    <w:rsid w:val="00CF5899"/>
    <w:rsid w:val="00D05945"/>
    <w:rsid w:val="00D1433A"/>
    <w:rsid w:val="00D2467F"/>
    <w:rsid w:val="00D474AD"/>
    <w:rsid w:val="00D55CF8"/>
    <w:rsid w:val="00D87A89"/>
    <w:rsid w:val="00DA334D"/>
    <w:rsid w:val="00E00C71"/>
    <w:rsid w:val="00E11CAE"/>
    <w:rsid w:val="00E23722"/>
    <w:rsid w:val="00E3123F"/>
    <w:rsid w:val="00E600A4"/>
    <w:rsid w:val="00E648AB"/>
    <w:rsid w:val="00E84546"/>
    <w:rsid w:val="00F1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AD"/>
    <w:pPr>
      <w:ind w:left="720"/>
      <w:contextualSpacing/>
    </w:pPr>
  </w:style>
  <w:style w:type="table" w:styleId="a4">
    <w:name w:val="Table Grid"/>
    <w:basedOn w:val="a1"/>
    <w:uiPriority w:val="59"/>
    <w:rsid w:val="00CE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AD"/>
    <w:pPr>
      <w:ind w:left="720"/>
      <w:contextualSpacing/>
    </w:pPr>
  </w:style>
  <w:style w:type="table" w:styleId="a4">
    <w:name w:val="Table Grid"/>
    <w:basedOn w:val="a1"/>
    <w:uiPriority w:val="59"/>
    <w:rsid w:val="00CE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5DCF-927D-4E78-811B-F19804E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отникова</cp:lastModifiedBy>
  <cp:revision>25</cp:revision>
  <cp:lastPrinted>2017-12-10T15:19:00Z</cp:lastPrinted>
  <dcterms:created xsi:type="dcterms:W3CDTF">2017-11-12T12:04:00Z</dcterms:created>
  <dcterms:modified xsi:type="dcterms:W3CDTF">2018-04-10T13:35:00Z</dcterms:modified>
</cp:coreProperties>
</file>